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75BE" w14:textId="26EADF20" w:rsidR="008C3E3B" w:rsidRPr="008C3E3B" w:rsidRDefault="008C3E3B" w:rsidP="008C3E3B">
      <w:pPr>
        <w:jc w:val="center"/>
        <w:rPr>
          <w:rFonts w:cstheme="minorHAnsi"/>
          <w:b/>
        </w:rPr>
      </w:pPr>
      <w:r w:rsidRPr="008C3E3B">
        <w:rPr>
          <w:rFonts w:cstheme="minorHAnsi"/>
          <w:b/>
        </w:rPr>
        <w:t xml:space="preserve">DECLARAÇÃO </w:t>
      </w:r>
      <w:r>
        <w:rPr>
          <w:rFonts w:cstheme="minorHAnsi"/>
          <w:b/>
        </w:rPr>
        <w:t>DE PROPRIEDADE DO IMÓVEL</w:t>
      </w:r>
      <w:r w:rsidRPr="008C3E3B">
        <w:rPr>
          <w:rFonts w:cstheme="minorHAnsi"/>
          <w:b/>
        </w:rPr>
        <w:t xml:space="preserve"> </w:t>
      </w:r>
    </w:p>
    <w:p w14:paraId="6BAC0D2B" w14:textId="77777777" w:rsidR="008C3E3B" w:rsidRPr="008C3E3B" w:rsidRDefault="008C3E3B" w:rsidP="008C3E3B">
      <w:pPr>
        <w:jc w:val="center"/>
        <w:rPr>
          <w:rFonts w:cstheme="minorHAnsi"/>
          <w:b/>
        </w:rPr>
      </w:pPr>
    </w:p>
    <w:p w14:paraId="42821984" w14:textId="77777777" w:rsidR="008C3E3B" w:rsidRPr="008C3E3B" w:rsidRDefault="008C3E3B" w:rsidP="008C3E3B">
      <w:pPr>
        <w:spacing w:line="360" w:lineRule="auto"/>
        <w:jc w:val="both"/>
        <w:rPr>
          <w:rFonts w:cstheme="minorHAnsi"/>
        </w:rPr>
      </w:pPr>
      <w:r w:rsidRPr="008C3E3B">
        <w:rPr>
          <w:rFonts w:cstheme="minorHAnsi"/>
        </w:rPr>
        <w:t xml:space="preserve">Eu, </w:t>
      </w:r>
      <w:r w:rsidRPr="008C3E3B">
        <w:rPr>
          <w:rFonts w:cstheme="minorHAnsi"/>
          <w:color w:val="FF0000"/>
        </w:rPr>
        <w:t>(nome do prefeito)</w:t>
      </w:r>
      <w:r w:rsidRPr="008C3E3B">
        <w:rPr>
          <w:rFonts w:cstheme="minorHAnsi"/>
        </w:rPr>
        <w:t xml:space="preserve">, Chefe do Poder Executivo do município de </w:t>
      </w:r>
      <w:r w:rsidRPr="008C3E3B">
        <w:rPr>
          <w:rFonts w:cstheme="minorHAnsi"/>
          <w:color w:val="FF0000"/>
        </w:rPr>
        <w:t>(nome do município)</w:t>
      </w:r>
      <w:r w:rsidRPr="008C3E3B">
        <w:rPr>
          <w:rFonts w:cstheme="minorHAnsi"/>
        </w:rPr>
        <w:t>, declaro para os devidos que:</w:t>
      </w:r>
    </w:p>
    <w:p w14:paraId="26E99C0F" w14:textId="0C2B55B9" w:rsidR="007E5FC4" w:rsidRPr="007E5FC4" w:rsidRDefault="008C3E3B" w:rsidP="007E5FC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highlight w:val="yellow"/>
        </w:rPr>
      </w:pPr>
      <w:r w:rsidRPr="007E5FC4">
        <w:rPr>
          <w:rFonts w:cstheme="minorHAnsi"/>
        </w:rPr>
        <w:t xml:space="preserve">O terreno com área correspondente a </w:t>
      </w:r>
      <w:r w:rsidRPr="007E5FC4">
        <w:rPr>
          <w:rFonts w:cstheme="minorHAnsi"/>
          <w:color w:val="FF0000"/>
        </w:rPr>
        <w:t>XXXX</w:t>
      </w:r>
      <w:r w:rsidRPr="007E5FC4">
        <w:rPr>
          <w:rFonts w:cstheme="minorHAnsi"/>
        </w:rPr>
        <w:t xml:space="preserve"> m² (</w:t>
      </w:r>
      <w:r w:rsidRPr="007E5FC4">
        <w:rPr>
          <w:rFonts w:cstheme="minorHAnsi"/>
          <w:color w:val="FF0000"/>
        </w:rPr>
        <w:t>escrever área por extenso</w:t>
      </w:r>
      <w:r w:rsidR="006D224C" w:rsidRPr="007E5FC4">
        <w:rPr>
          <w:rFonts w:cstheme="minorHAnsi"/>
        </w:rPr>
        <w:t>), localizada</w:t>
      </w:r>
      <w:r w:rsidRPr="007E5FC4">
        <w:rPr>
          <w:rFonts w:cstheme="minorHAnsi"/>
        </w:rPr>
        <w:t xml:space="preserve"> à Rua/Avenida</w:t>
      </w:r>
      <w:r w:rsidRPr="007E5FC4">
        <w:rPr>
          <w:rFonts w:cstheme="minorHAnsi"/>
          <w:color w:val="FF0000"/>
        </w:rPr>
        <w:t xml:space="preserve"> (nome da rua/avenida)</w:t>
      </w:r>
      <w:r w:rsidRPr="007E5FC4">
        <w:rPr>
          <w:rFonts w:cstheme="minorHAnsi"/>
        </w:rPr>
        <w:t>, lotes</w:t>
      </w:r>
      <w:r w:rsidRPr="007E5FC4">
        <w:rPr>
          <w:rFonts w:cstheme="minorHAnsi"/>
          <w:color w:val="FF0000"/>
        </w:rPr>
        <w:t xml:space="preserve"> XX, XX, XX, </w:t>
      </w:r>
      <w:r w:rsidRPr="007E5FC4">
        <w:rPr>
          <w:rFonts w:cstheme="minorHAnsi"/>
        </w:rPr>
        <w:t>quadra</w:t>
      </w:r>
      <w:r w:rsidRPr="007E5FC4">
        <w:rPr>
          <w:rFonts w:cstheme="minorHAnsi"/>
          <w:color w:val="FF0000"/>
        </w:rPr>
        <w:t xml:space="preserve"> XXX</w:t>
      </w:r>
      <w:r w:rsidRPr="007E5FC4">
        <w:rPr>
          <w:rFonts w:cstheme="minorHAnsi"/>
        </w:rPr>
        <w:t>,</w:t>
      </w:r>
      <w:r w:rsidRPr="007E5FC4">
        <w:rPr>
          <w:rFonts w:cstheme="minorHAnsi"/>
          <w:color w:val="FF0000"/>
        </w:rPr>
        <w:t xml:space="preserve"> </w:t>
      </w:r>
      <w:r w:rsidRPr="007E5FC4">
        <w:rPr>
          <w:rFonts w:cstheme="minorHAnsi"/>
        </w:rPr>
        <w:t>nº</w:t>
      </w:r>
      <w:r w:rsidRPr="007E5FC4">
        <w:rPr>
          <w:rFonts w:cstheme="minorHAnsi"/>
          <w:color w:val="FF0000"/>
        </w:rPr>
        <w:t xml:space="preserve"> XXX</w:t>
      </w:r>
      <w:r w:rsidRPr="007E5FC4">
        <w:rPr>
          <w:rFonts w:cstheme="minorHAnsi"/>
        </w:rPr>
        <w:t xml:space="preserve">, bairro </w:t>
      </w:r>
      <w:r w:rsidRPr="007E5FC4">
        <w:rPr>
          <w:rFonts w:cstheme="minorHAnsi"/>
          <w:color w:val="FF0000"/>
        </w:rPr>
        <w:t>(nome do bairro)</w:t>
      </w:r>
      <w:r w:rsidRPr="007E5FC4">
        <w:rPr>
          <w:rFonts w:cstheme="minorHAnsi"/>
        </w:rPr>
        <w:t xml:space="preserve">, município de </w:t>
      </w:r>
      <w:r w:rsidRPr="007E5FC4">
        <w:rPr>
          <w:rFonts w:cstheme="minorHAnsi"/>
          <w:color w:val="FF0000"/>
        </w:rPr>
        <w:t>(nome do município)</w:t>
      </w:r>
      <w:r w:rsidRPr="007E5FC4">
        <w:rPr>
          <w:rFonts w:cstheme="minorHAnsi"/>
        </w:rPr>
        <w:t xml:space="preserve">, é de propriedade do município de </w:t>
      </w:r>
      <w:r w:rsidRPr="007E5FC4">
        <w:rPr>
          <w:rFonts w:cstheme="minorHAnsi"/>
          <w:color w:val="FF0000"/>
        </w:rPr>
        <w:t>XXXXXXX</w:t>
      </w:r>
      <w:r w:rsidRPr="007E5FC4">
        <w:rPr>
          <w:rFonts w:cstheme="minorHAnsi"/>
        </w:rPr>
        <w:t xml:space="preserve"> </w:t>
      </w:r>
      <w:r w:rsidR="006D224C" w:rsidRPr="007E5FC4">
        <w:rPr>
          <w:rFonts w:cstheme="minorHAnsi"/>
        </w:rPr>
        <w:t xml:space="preserve">e </w:t>
      </w:r>
      <w:r w:rsidR="006D224C" w:rsidRPr="007E5FC4">
        <w:rPr>
          <w:rFonts w:cstheme="minorHAnsi"/>
          <w:color w:val="FF0000"/>
        </w:rPr>
        <w:t>foi</w:t>
      </w:r>
      <w:r w:rsidRPr="007E5FC4">
        <w:rPr>
          <w:rFonts w:cstheme="minorHAnsi"/>
        </w:rPr>
        <w:t xml:space="preserve"> disponibilizada para a </w:t>
      </w:r>
      <w:r w:rsidR="006D224C" w:rsidRPr="006D224C">
        <w:rPr>
          <w:color w:val="FF0000"/>
        </w:rPr>
        <w:t>CONSTRUÇÃO, REFORMA E/OU AMPLIAÇÃO DE CRAS, CREAS, CENTRO POP, CENTRO DE CONVIVÊNCIA E FORTALECIMENTO DE VÍNCULOS E UNIDADE DE ACOLHIMENTO INSTITUCIONAL</w:t>
      </w:r>
      <w:r w:rsidRPr="007E5FC4">
        <w:rPr>
          <w:rFonts w:cstheme="minorHAnsi"/>
          <w:color w:val="FF0000"/>
        </w:rPr>
        <w:t>;</w:t>
      </w:r>
      <w:r w:rsidRPr="007E5FC4">
        <w:rPr>
          <w:rFonts w:cstheme="minorHAnsi"/>
          <w:color w:val="FF0000"/>
          <w:highlight w:val="yellow"/>
        </w:rPr>
        <w:t xml:space="preserve"> [PARA CONSTRUÇÃO]</w:t>
      </w:r>
    </w:p>
    <w:p w14:paraId="3BF8FF3A" w14:textId="456CBE65" w:rsidR="008C3E3B" w:rsidRPr="007E5FC4" w:rsidRDefault="007E5FC4" w:rsidP="007E5FC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highlight w:val="yellow"/>
        </w:rPr>
      </w:pPr>
      <w:r w:rsidRPr="007E5FC4">
        <w:rPr>
          <w:rFonts w:cstheme="minorHAnsi"/>
        </w:rPr>
        <w:t>O</w:t>
      </w:r>
      <w:r w:rsidR="008C3E3B" w:rsidRPr="007E5FC4">
        <w:rPr>
          <w:rFonts w:cstheme="minorHAnsi"/>
        </w:rPr>
        <w:t xml:space="preserve"> imóvel registrado no Cartório de Registro de Imóveis, Livro </w:t>
      </w:r>
      <w:r w:rsidR="008C3E3B" w:rsidRPr="007E5FC4">
        <w:rPr>
          <w:rFonts w:cstheme="minorHAnsi"/>
          <w:color w:val="FF0000"/>
        </w:rPr>
        <w:t>XX</w:t>
      </w:r>
      <w:r w:rsidR="008C3E3B" w:rsidRPr="007E5FC4">
        <w:rPr>
          <w:rFonts w:cstheme="minorHAnsi"/>
        </w:rPr>
        <w:t>, sob a matrícula nº</w:t>
      </w:r>
      <w:r w:rsidR="008C3E3B" w:rsidRPr="007E5FC4">
        <w:rPr>
          <w:rFonts w:cstheme="minorHAnsi"/>
          <w:color w:val="FF0000"/>
        </w:rPr>
        <w:t xml:space="preserve"> XXXX</w:t>
      </w:r>
      <w:r w:rsidR="008C3E3B" w:rsidRPr="007E5FC4">
        <w:rPr>
          <w:rFonts w:cstheme="minorHAnsi"/>
        </w:rPr>
        <w:t>, com área total de</w:t>
      </w:r>
      <w:r w:rsidR="008C3E3B" w:rsidRPr="007E5FC4">
        <w:rPr>
          <w:rFonts w:cstheme="minorHAnsi"/>
          <w:color w:val="FF0000"/>
        </w:rPr>
        <w:t xml:space="preserve"> XXXX </w:t>
      </w:r>
      <w:r w:rsidR="008C3E3B" w:rsidRPr="007E5FC4">
        <w:rPr>
          <w:rFonts w:cstheme="minorHAnsi"/>
        </w:rPr>
        <w:t>m² (</w:t>
      </w:r>
      <w:r w:rsidR="008C3E3B" w:rsidRPr="007E5FC4">
        <w:rPr>
          <w:rFonts w:cstheme="minorHAnsi"/>
          <w:color w:val="FF0000"/>
        </w:rPr>
        <w:t>escrever área por extenso</w:t>
      </w:r>
      <w:r w:rsidR="008C3E3B" w:rsidRPr="007E5FC4">
        <w:rPr>
          <w:rFonts w:cstheme="minorHAnsi"/>
        </w:rPr>
        <w:t xml:space="preserve">), localizada no bairro </w:t>
      </w:r>
      <w:r w:rsidR="008C3E3B" w:rsidRPr="007E5FC4">
        <w:rPr>
          <w:rFonts w:cstheme="minorHAnsi"/>
          <w:color w:val="FF0000"/>
        </w:rPr>
        <w:t>(nome do bairro)</w:t>
      </w:r>
      <w:r w:rsidR="008C3E3B" w:rsidRPr="007E5FC4">
        <w:rPr>
          <w:rFonts w:cstheme="minorHAnsi"/>
        </w:rPr>
        <w:t xml:space="preserve">, onde será realizada </w:t>
      </w:r>
      <w:r w:rsidR="006D224C" w:rsidRPr="006D224C">
        <w:rPr>
          <w:color w:val="FF0000"/>
        </w:rPr>
        <w:t>REFORMA E/OU AMPLIAÇÃO DE CRAS, CREAS, CENTRO POP, CENTRO DE CONVIVÊNCIA E FORTALECIMENTO DE VÍNCULOS E UNIDADE DE ACOLHIMENTO INSTITUCIONAL</w:t>
      </w:r>
      <w:r w:rsidR="008C3E3B" w:rsidRPr="007E5FC4">
        <w:rPr>
          <w:rFonts w:cstheme="minorHAnsi"/>
        </w:rPr>
        <w:t xml:space="preserve"> pertence ao município de </w:t>
      </w:r>
      <w:r w:rsidR="008C3E3B" w:rsidRPr="007E5FC4">
        <w:rPr>
          <w:rFonts w:cstheme="minorHAnsi"/>
          <w:color w:val="FF0000"/>
        </w:rPr>
        <w:t xml:space="preserve">XXXXXXX; </w:t>
      </w:r>
      <w:r w:rsidR="008C3E3B" w:rsidRPr="007E5FC4">
        <w:rPr>
          <w:rFonts w:cstheme="minorHAnsi"/>
          <w:color w:val="FF0000"/>
          <w:highlight w:val="yellow"/>
        </w:rPr>
        <w:t>[PARA REFORMA/AMPLIAÇÃO]</w:t>
      </w:r>
    </w:p>
    <w:p w14:paraId="4DB59DDE" w14:textId="77777777" w:rsidR="008C3E3B" w:rsidRPr="008C3E3B" w:rsidRDefault="008C3E3B" w:rsidP="008C3E3B">
      <w:pPr>
        <w:rPr>
          <w:rFonts w:cstheme="minorHAnsi"/>
        </w:rPr>
      </w:pPr>
    </w:p>
    <w:p w14:paraId="4B763C8B" w14:textId="7A921DEB" w:rsidR="008C3E3B" w:rsidRPr="008C3E3B" w:rsidRDefault="00845B7F" w:rsidP="008C3E3B">
      <w:pPr>
        <w:rPr>
          <w:rFonts w:cstheme="minorHAnsi"/>
        </w:rPr>
      </w:pPr>
      <w:r>
        <w:t>construção, reforma e/ou ampliação de CRAS, CREAS, Centro Pop, Centro de Convivência e Fortalecimento de Vínculos e Unidade de Acolhimento Institucional</w:t>
      </w:r>
      <w:r>
        <w:rPr>
          <w:rFonts w:cstheme="minorHAnsi"/>
        </w:rPr>
        <w:t>,</w:t>
      </w:r>
    </w:p>
    <w:p w14:paraId="11FD73BF" w14:textId="77777777" w:rsidR="008C3E3B" w:rsidRPr="008C3E3B" w:rsidRDefault="008C3E3B" w:rsidP="008C3E3B">
      <w:pPr>
        <w:rPr>
          <w:rFonts w:cstheme="minorHAnsi"/>
        </w:rPr>
      </w:pPr>
    </w:p>
    <w:p w14:paraId="434E124B" w14:textId="29C09B65" w:rsidR="008C3E3B" w:rsidRPr="008C3E3B" w:rsidRDefault="008C3E3B" w:rsidP="008C3E3B">
      <w:pPr>
        <w:rPr>
          <w:rFonts w:cstheme="minorHAnsi"/>
        </w:rPr>
      </w:pPr>
      <w:r w:rsidRPr="008C3E3B">
        <w:rPr>
          <w:rFonts w:cstheme="minorHAnsi"/>
          <w:color w:val="FF0000"/>
        </w:rPr>
        <w:t>Município</w:t>
      </w:r>
      <w:r w:rsidRPr="008C3E3B">
        <w:rPr>
          <w:rFonts w:cstheme="minorHAnsi"/>
        </w:rPr>
        <w:t xml:space="preserve">, </w:t>
      </w:r>
      <w:r w:rsidRPr="008C3E3B">
        <w:rPr>
          <w:rFonts w:cstheme="minorHAnsi"/>
          <w:color w:val="FF0000"/>
        </w:rPr>
        <w:t>XX</w:t>
      </w:r>
      <w:r w:rsidRPr="008C3E3B">
        <w:rPr>
          <w:rFonts w:cstheme="minorHAnsi"/>
        </w:rPr>
        <w:t xml:space="preserve"> de </w:t>
      </w:r>
      <w:r w:rsidRPr="008C3E3B">
        <w:rPr>
          <w:rFonts w:cstheme="minorHAnsi"/>
          <w:color w:val="FF0000"/>
        </w:rPr>
        <w:t xml:space="preserve">XXXXXXXXXXX </w:t>
      </w:r>
      <w:r w:rsidRPr="008C3E3B">
        <w:rPr>
          <w:rFonts w:cstheme="minorHAnsi"/>
        </w:rPr>
        <w:t>de 202</w:t>
      </w:r>
      <w:r w:rsidR="003509EF">
        <w:rPr>
          <w:rFonts w:cstheme="minorHAnsi"/>
        </w:rPr>
        <w:t>4</w:t>
      </w:r>
      <w:r w:rsidRPr="008C3E3B">
        <w:rPr>
          <w:rFonts w:cstheme="minorHAnsi"/>
        </w:rPr>
        <w:t>.</w:t>
      </w:r>
    </w:p>
    <w:p w14:paraId="2520B205" w14:textId="77777777" w:rsidR="008C3E3B" w:rsidRDefault="008C3E3B" w:rsidP="008C3E3B">
      <w:pPr>
        <w:rPr>
          <w:rFonts w:ascii="Trebuchet MS" w:hAnsi="Trebuchet MS" w:cs="Arial"/>
        </w:rPr>
      </w:pPr>
    </w:p>
    <w:p w14:paraId="725A3D6F" w14:textId="77777777" w:rsidR="008C3E3B" w:rsidRDefault="008C3E3B" w:rsidP="008C3E3B">
      <w:pPr>
        <w:rPr>
          <w:rFonts w:ascii="Trebuchet MS" w:hAnsi="Trebuchet MS" w:cs="Arial"/>
        </w:rPr>
      </w:pPr>
    </w:p>
    <w:p w14:paraId="0AF3C071" w14:textId="77777777" w:rsidR="008C3E3B" w:rsidRPr="009B40D9" w:rsidRDefault="008C3E3B" w:rsidP="008C3E3B">
      <w:pPr>
        <w:rPr>
          <w:rFonts w:ascii="Trebuchet MS" w:hAnsi="Trebuchet MS" w:cs="Arial"/>
          <w:color w:val="FF0000"/>
        </w:rPr>
      </w:pPr>
      <w:r w:rsidRPr="009B40D9">
        <w:rPr>
          <w:rFonts w:ascii="Trebuchet MS" w:hAnsi="Trebuchet MS" w:cs="Arial"/>
          <w:color w:val="FF0000"/>
        </w:rPr>
        <w:t>Nome</w:t>
      </w:r>
    </w:p>
    <w:p w14:paraId="442A5EEE" w14:textId="77777777" w:rsidR="008C3E3B" w:rsidRDefault="008C3E3B" w:rsidP="008C3E3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efeito do município de </w:t>
      </w:r>
      <w:r w:rsidRPr="009B40D9">
        <w:rPr>
          <w:rFonts w:ascii="Trebuchet MS" w:hAnsi="Trebuchet MS" w:cs="Arial"/>
          <w:color w:val="FF0000"/>
        </w:rPr>
        <w:t>XXXXXXXXXXXXX</w:t>
      </w:r>
    </w:p>
    <w:p w14:paraId="2AB24F96" w14:textId="77777777" w:rsidR="008C3E3B" w:rsidRDefault="008C3E3B" w:rsidP="008C3E3B">
      <w:pPr>
        <w:jc w:val="center"/>
        <w:rPr>
          <w:rFonts w:cstheme="minorHAnsi"/>
          <w:b/>
        </w:rPr>
      </w:pPr>
    </w:p>
    <w:p w14:paraId="15A3E77D" w14:textId="77777777" w:rsidR="008C3E3B" w:rsidRDefault="008C3E3B" w:rsidP="008C3E3B">
      <w:pPr>
        <w:jc w:val="center"/>
        <w:rPr>
          <w:rFonts w:cstheme="minorHAnsi"/>
          <w:b/>
        </w:rPr>
      </w:pPr>
    </w:p>
    <w:p w14:paraId="4BF47084" w14:textId="77777777" w:rsidR="008C3E3B" w:rsidRDefault="008C3E3B" w:rsidP="008C3E3B">
      <w:pPr>
        <w:jc w:val="center"/>
        <w:rPr>
          <w:rFonts w:cstheme="minorHAnsi"/>
          <w:b/>
        </w:rPr>
      </w:pPr>
    </w:p>
    <w:p w14:paraId="7B8D4414" w14:textId="50ABE5EE" w:rsidR="008C3E3B" w:rsidRDefault="008C3E3B" w:rsidP="008C3E3B">
      <w:pPr>
        <w:jc w:val="center"/>
        <w:rPr>
          <w:rFonts w:cstheme="minorHAnsi"/>
          <w:b/>
        </w:rPr>
      </w:pPr>
    </w:p>
    <w:sectPr w:rsidR="008C3E3B" w:rsidSect="00281669"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1068"/>
    <w:multiLevelType w:val="hybridMultilevel"/>
    <w:tmpl w:val="1E1C72D4"/>
    <w:lvl w:ilvl="0" w:tplc="92B0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437"/>
    <w:multiLevelType w:val="multilevel"/>
    <w:tmpl w:val="F356EB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5C01"/>
    <w:multiLevelType w:val="hybridMultilevel"/>
    <w:tmpl w:val="D32A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0D7B"/>
    <w:multiLevelType w:val="hybridMultilevel"/>
    <w:tmpl w:val="B75CED20"/>
    <w:lvl w:ilvl="0" w:tplc="D374C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27E62"/>
    <w:multiLevelType w:val="hybridMultilevel"/>
    <w:tmpl w:val="91A4A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647361">
    <w:abstractNumId w:val="4"/>
  </w:num>
  <w:num w:numId="2" w16cid:durableId="1493565756">
    <w:abstractNumId w:val="3"/>
  </w:num>
  <w:num w:numId="3" w16cid:durableId="48962395">
    <w:abstractNumId w:val="1"/>
  </w:num>
  <w:num w:numId="4" w16cid:durableId="2125726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253070">
    <w:abstractNumId w:val="0"/>
  </w:num>
  <w:num w:numId="6" w16cid:durableId="189995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293"/>
    <w:rsid w:val="00016A1A"/>
    <w:rsid w:val="00041078"/>
    <w:rsid w:val="00041AEE"/>
    <w:rsid w:val="0005151B"/>
    <w:rsid w:val="000866B3"/>
    <w:rsid w:val="000B7187"/>
    <w:rsid w:val="000D2ABD"/>
    <w:rsid w:val="000D7CA9"/>
    <w:rsid w:val="000E3958"/>
    <w:rsid w:val="00117921"/>
    <w:rsid w:val="001521D1"/>
    <w:rsid w:val="0017606C"/>
    <w:rsid w:val="001D71A0"/>
    <w:rsid w:val="001D7A99"/>
    <w:rsid w:val="001E7DB8"/>
    <w:rsid w:val="00216DE3"/>
    <w:rsid w:val="002415D2"/>
    <w:rsid w:val="00245441"/>
    <w:rsid w:val="00246AEF"/>
    <w:rsid w:val="00271399"/>
    <w:rsid w:val="00274CFA"/>
    <w:rsid w:val="00281669"/>
    <w:rsid w:val="002866D5"/>
    <w:rsid w:val="002A3B6A"/>
    <w:rsid w:val="002B11A9"/>
    <w:rsid w:val="002B7398"/>
    <w:rsid w:val="002D5200"/>
    <w:rsid w:val="002F0289"/>
    <w:rsid w:val="00305A54"/>
    <w:rsid w:val="00345CBC"/>
    <w:rsid w:val="003509EF"/>
    <w:rsid w:val="00366954"/>
    <w:rsid w:val="003A2657"/>
    <w:rsid w:val="003A32CB"/>
    <w:rsid w:val="003A43AC"/>
    <w:rsid w:val="00467912"/>
    <w:rsid w:val="00474293"/>
    <w:rsid w:val="004B2296"/>
    <w:rsid w:val="00504F6D"/>
    <w:rsid w:val="00540208"/>
    <w:rsid w:val="005439E1"/>
    <w:rsid w:val="005449C1"/>
    <w:rsid w:val="005607D9"/>
    <w:rsid w:val="00564D89"/>
    <w:rsid w:val="00584479"/>
    <w:rsid w:val="00586210"/>
    <w:rsid w:val="00593593"/>
    <w:rsid w:val="005A30B1"/>
    <w:rsid w:val="005A5E69"/>
    <w:rsid w:val="005B6D0F"/>
    <w:rsid w:val="006225A8"/>
    <w:rsid w:val="00640267"/>
    <w:rsid w:val="00663215"/>
    <w:rsid w:val="0066688D"/>
    <w:rsid w:val="00685367"/>
    <w:rsid w:val="006D0DB3"/>
    <w:rsid w:val="006D224C"/>
    <w:rsid w:val="006F476E"/>
    <w:rsid w:val="00732FA4"/>
    <w:rsid w:val="007E2764"/>
    <w:rsid w:val="007E5FC4"/>
    <w:rsid w:val="00845B7F"/>
    <w:rsid w:val="00861E71"/>
    <w:rsid w:val="00883A0D"/>
    <w:rsid w:val="00885C83"/>
    <w:rsid w:val="00892FD3"/>
    <w:rsid w:val="00894F57"/>
    <w:rsid w:val="008C3E3B"/>
    <w:rsid w:val="008D442C"/>
    <w:rsid w:val="008E381B"/>
    <w:rsid w:val="00901624"/>
    <w:rsid w:val="00901723"/>
    <w:rsid w:val="00961B14"/>
    <w:rsid w:val="00964DAB"/>
    <w:rsid w:val="0096612B"/>
    <w:rsid w:val="009701A9"/>
    <w:rsid w:val="009760B1"/>
    <w:rsid w:val="009775C1"/>
    <w:rsid w:val="009A28D4"/>
    <w:rsid w:val="009C7761"/>
    <w:rsid w:val="009D7A37"/>
    <w:rsid w:val="009F7B94"/>
    <w:rsid w:val="00A13ACD"/>
    <w:rsid w:val="00A13E29"/>
    <w:rsid w:val="00A606B8"/>
    <w:rsid w:val="00A85012"/>
    <w:rsid w:val="00A93E36"/>
    <w:rsid w:val="00AB45C8"/>
    <w:rsid w:val="00AB7EF8"/>
    <w:rsid w:val="00AE484D"/>
    <w:rsid w:val="00AF12AC"/>
    <w:rsid w:val="00B0268F"/>
    <w:rsid w:val="00B107FD"/>
    <w:rsid w:val="00B81AFF"/>
    <w:rsid w:val="00B82388"/>
    <w:rsid w:val="00B90392"/>
    <w:rsid w:val="00BA0D5E"/>
    <w:rsid w:val="00BB15EC"/>
    <w:rsid w:val="00BB1F58"/>
    <w:rsid w:val="00BB732E"/>
    <w:rsid w:val="00BE146A"/>
    <w:rsid w:val="00BF490E"/>
    <w:rsid w:val="00C17C29"/>
    <w:rsid w:val="00C31661"/>
    <w:rsid w:val="00C4766C"/>
    <w:rsid w:val="00C82706"/>
    <w:rsid w:val="00CA36A0"/>
    <w:rsid w:val="00CF5AA8"/>
    <w:rsid w:val="00D031CA"/>
    <w:rsid w:val="00D06C73"/>
    <w:rsid w:val="00D4358D"/>
    <w:rsid w:val="00D479D0"/>
    <w:rsid w:val="00D515DD"/>
    <w:rsid w:val="00D557D2"/>
    <w:rsid w:val="00D60370"/>
    <w:rsid w:val="00D778A3"/>
    <w:rsid w:val="00D81854"/>
    <w:rsid w:val="00DE7611"/>
    <w:rsid w:val="00E146DB"/>
    <w:rsid w:val="00E40CC2"/>
    <w:rsid w:val="00E4612C"/>
    <w:rsid w:val="00E53F50"/>
    <w:rsid w:val="00EA50CB"/>
    <w:rsid w:val="00EB3811"/>
    <w:rsid w:val="00EC68B5"/>
    <w:rsid w:val="00EC691F"/>
    <w:rsid w:val="00F01F7E"/>
    <w:rsid w:val="00F36DE6"/>
    <w:rsid w:val="00F519CB"/>
    <w:rsid w:val="00F73065"/>
    <w:rsid w:val="00F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AE40"/>
  <w15:docId w15:val="{23AE2BB2-B6D0-4678-B6D4-8BA5421F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6C0-DCE3-42FD-8505-A772D1D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onatto Mafra</dc:creator>
  <cp:lastModifiedBy>Elisangela Fantin Carneiro</cp:lastModifiedBy>
  <cp:revision>9</cp:revision>
  <cp:lastPrinted>2021-06-21T19:47:00Z</cp:lastPrinted>
  <dcterms:created xsi:type="dcterms:W3CDTF">2021-06-29T12:52:00Z</dcterms:created>
  <dcterms:modified xsi:type="dcterms:W3CDTF">2024-01-09T13:07:00Z</dcterms:modified>
</cp:coreProperties>
</file>